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10039009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3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647A1">
            <w:rPr>
              <w:b/>
              <w:bCs/>
              <w:lang w:val="uk-UA"/>
            </w:rPr>
            <w:t>26 березня 2024 року</w:t>
          </w:r>
        </w:sdtContent>
      </w:sdt>
    </w:p>
    <w:tbl>
      <w:tblPr>
        <w:tblW w:w="129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410"/>
        <w:gridCol w:w="2126"/>
        <w:gridCol w:w="2410"/>
      </w:tblGrid>
      <w:tr w:rsidR="001647A1" w:rsidRPr="001647A1" w14:paraId="636F7013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2F19EB9C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709A6A" w14:textId="77777777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AE086B6" w14:textId="77777777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9CC26B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2DB559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</w:tr>
      <w:tr w:rsidR="001647A1" w:rsidRPr="001647A1" w14:paraId="6620098C" w14:textId="77777777" w:rsidTr="001647A1">
        <w:trPr>
          <w:trHeight w:val="111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52B6A3C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9F8A9C" w14:textId="77777777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B9548E1" w14:textId="5442336A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3E166A" w:rsidRPr="003E166A">
              <w:rPr>
                <w:rFonts w:eastAsia="Times New Roman"/>
                <w:sz w:val="18"/>
                <w:szCs w:val="18"/>
                <w:lang w:val="uk-UA" w:eastAsia="uk-UA"/>
              </w:rPr>
              <w:t>230635</w:t>
            </w:r>
          </w:p>
          <w:p w14:paraId="2D9757C4" w14:textId="3E8D5834" w:rsidR="001647A1" w:rsidRPr="003E166A" w:rsidRDefault="001647A1" w:rsidP="001647A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3E166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238D667" w14:textId="77777777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8627B4" w14:textId="77777777" w:rsidR="001647A1" w:rsidRPr="003E166A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220EB71F" w14:textId="634B4A4B" w:rsidR="001647A1" w:rsidRPr="003E166A" w:rsidRDefault="001647A1" w:rsidP="001647A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3E166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3E166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9D56B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0151FB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  <w:p w14:paraId="2993ED97" w14:textId="656EC33D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B2D87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28052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UA4000230452</w:t>
            </w:r>
          </w:p>
          <w:p w14:paraId="481EF0FC" w14:textId="77777777" w:rsid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2B0E7EB7" w14:textId="6B2E902E" w:rsidR="001647A1" w:rsidRPr="001647A1" w:rsidRDefault="001647A1" w:rsidP="001647A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1647A1" w:rsidRPr="001647A1" w14:paraId="3E41B505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B284126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5841B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EDF084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4DD8C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E82E2C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647A1" w:rsidRPr="001647A1" w14:paraId="128A0EA6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79CA4F6A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55841A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B9B72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B5427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C3B88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</w:tr>
      <w:tr w:rsidR="001647A1" w:rsidRPr="001647A1" w14:paraId="39882CFE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560AB6E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9D6C7B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6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A579C8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6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E1BB10B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6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763C4F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6.03.2024</w:t>
            </w:r>
          </w:p>
        </w:tc>
      </w:tr>
      <w:tr w:rsidR="001647A1" w:rsidRPr="001647A1" w14:paraId="48E81809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3832F061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3C867E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E004DAA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B04DF1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AB18EE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.03.2024</w:t>
            </w:r>
          </w:p>
        </w:tc>
      </w:tr>
      <w:tr w:rsidR="001647A1" w:rsidRPr="001647A1" w14:paraId="78453128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AEEE63E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DD801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7787268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  <w:p w14:paraId="0A038B41" w14:textId="674B3F0D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B393CD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3DDFE12B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50CDF90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4501EEF7" w14:textId="774CB552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678AA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313F30B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603D971A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35DAB57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2271254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69AEBB8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763955F7" w14:textId="2A2D747E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ED70A1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5.04.2024</w:t>
            </w:r>
          </w:p>
          <w:p w14:paraId="0AABD7C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4.10.2024</w:t>
            </w:r>
          </w:p>
          <w:p w14:paraId="10A3D593" w14:textId="6146454E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1647A1" w:rsidRPr="001647A1" w14:paraId="1EF45F07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18C8D66D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D6DF3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81,2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D3D8BE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2E129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B8BD84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3,10</w:t>
            </w:r>
          </w:p>
        </w:tc>
      </w:tr>
      <w:tr w:rsidR="001647A1" w:rsidRPr="001647A1" w14:paraId="0D92CE7B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1FEE5D78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6849AD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6,24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834E03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8A0A4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DB9021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,62%</w:t>
            </w:r>
          </w:p>
        </w:tc>
      </w:tr>
      <w:tr w:rsidR="001647A1" w:rsidRPr="001647A1" w14:paraId="57C29FFE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4080426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93F9E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E5D89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67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B23CD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19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5D5023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93</w:t>
            </w:r>
          </w:p>
        </w:tc>
      </w:tr>
      <w:tr w:rsidR="001647A1" w:rsidRPr="001647A1" w14:paraId="298CBEC8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080ACF6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78437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7C10DD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3DA4C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BE69FCA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1647A1" w:rsidRPr="001647A1" w14:paraId="3CA966C1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177FD38E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E39A5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5 759 14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FA4FECE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142 47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D000B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168 01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1B7A10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72 488 000</w:t>
            </w:r>
          </w:p>
        </w:tc>
      </w:tr>
      <w:tr w:rsidR="001647A1" w:rsidRPr="001647A1" w14:paraId="03F66D88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9D7D274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B18BE5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150D5A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20BB6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168 01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3C1917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72 343 000</w:t>
            </w:r>
          </w:p>
        </w:tc>
      </w:tr>
      <w:tr w:rsidR="001647A1" w:rsidRPr="001647A1" w14:paraId="6CED89FD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1FD4B215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C0818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D36173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 210 45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24BC5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8 712 42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5B4EDE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81 123 000</w:t>
            </w:r>
          </w:p>
        </w:tc>
      </w:tr>
      <w:tr w:rsidR="001647A1" w:rsidRPr="001647A1" w14:paraId="7597122A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FD3AC1D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7EC275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7F6C7F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6210D2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A2C03B5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</w:tr>
      <w:tr w:rsidR="001647A1" w:rsidRPr="001647A1" w14:paraId="2FFD4B87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3FA0D1AD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98B82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8DEB0D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233638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87D0A34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</w:tr>
      <w:tr w:rsidR="001647A1" w:rsidRPr="001647A1" w14:paraId="2D5DEA65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23473D55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089DB2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6,4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896C23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7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A621F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2727E23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1647A1" w:rsidRPr="001647A1" w14:paraId="65CBFF7F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6F5EAE7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415AF7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6,12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D4B6E4E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1D35F21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,1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4F5690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,55%</w:t>
            </w:r>
          </w:p>
        </w:tc>
      </w:tr>
      <w:tr w:rsidR="001647A1" w:rsidRPr="001647A1" w14:paraId="5A730FD1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E159AEE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DE57699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703B920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7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E1F00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AC2B3A8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1647A1" w:rsidRPr="001647A1" w14:paraId="654B170A" w14:textId="77777777" w:rsidTr="001647A1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B32B253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EFD51F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6,24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5CFDE3A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7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8D3A5B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8,26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045C05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,63%</w:t>
            </w:r>
          </w:p>
        </w:tc>
      </w:tr>
      <w:tr w:rsidR="001647A1" w:rsidRPr="001647A1" w14:paraId="327775C4" w14:textId="77777777" w:rsidTr="001647A1">
        <w:trPr>
          <w:trHeight w:val="5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CBFC8B5" w14:textId="77777777" w:rsidR="001647A1" w:rsidRPr="001647A1" w:rsidRDefault="001647A1" w:rsidP="001647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8374B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260 451 525,2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221435C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4 129 642 209,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21E0B6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1 219 336 957,7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BB67A1D" w14:textId="77777777" w:rsidR="001647A1" w:rsidRPr="001647A1" w:rsidRDefault="001647A1" w:rsidP="001647A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647A1">
              <w:rPr>
                <w:rFonts w:eastAsia="Times New Roman"/>
                <w:sz w:val="18"/>
                <w:szCs w:val="18"/>
                <w:lang w:val="uk-UA" w:eastAsia="uk-UA"/>
              </w:rPr>
              <w:t>73 746 148,98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6639FB43" w:rsidR="0019238C" w:rsidRPr="008A149E" w:rsidRDefault="002861D6" w:rsidP="007F32AE">
      <w:pPr>
        <w:ind w:firstLine="708"/>
        <w:jc w:val="both"/>
        <w:rPr>
          <w:b/>
          <w:bCs/>
          <w:lang w:val="uk-UA"/>
        </w:rPr>
      </w:pPr>
      <w:r w:rsidRPr="008A149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3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647A1">
            <w:rPr>
              <w:lang w:val="uk-UA"/>
            </w:rPr>
            <w:t>26 березня 2024 року</w:t>
          </w:r>
        </w:sdtContent>
      </w:sdt>
      <w:r w:rsidRPr="008A149E">
        <w:rPr>
          <w:lang w:val="uk-UA"/>
        </w:rPr>
        <w:t>, до державного бюджету залучено</w:t>
      </w:r>
      <w:r w:rsidR="00912EFB" w:rsidRPr="008A149E">
        <w:rPr>
          <w:b/>
          <w:bCs/>
        </w:rPr>
        <w:t xml:space="preserve"> </w:t>
      </w:r>
      <w:r w:rsidR="001647A1">
        <w:rPr>
          <w:b/>
          <w:bCs/>
          <w:lang w:val="uk-UA"/>
        </w:rPr>
        <w:t>12 502 477 368</w:t>
      </w:r>
      <w:r w:rsidR="00053141" w:rsidRPr="008A149E">
        <w:rPr>
          <w:b/>
          <w:bCs/>
        </w:rPr>
        <w:t>,</w:t>
      </w:r>
      <w:r w:rsidR="001647A1">
        <w:rPr>
          <w:b/>
          <w:bCs/>
          <w:lang w:val="uk-UA"/>
        </w:rPr>
        <w:t xml:space="preserve">17 </w:t>
      </w:r>
      <w:r w:rsidR="00593E77" w:rsidRPr="008A149E">
        <w:rPr>
          <w:b/>
          <w:bCs/>
          <w:lang w:val="uk-UA"/>
        </w:rPr>
        <w:t>грн</w:t>
      </w:r>
      <w:r w:rsidR="000F3DB3">
        <w:rPr>
          <w:b/>
          <w:bCs/>
          <w:lang w:val="uk-UA"/>
        </w:rPr>
        <w:t xml:space="preserve"> (за курсом НБУ)</w:t>
      </w:r>
      <w:r w:rsidR="00A311FE" w:rsidRPr="008A149E">
        <w:rPr>
          <w:b/>
          <w:lang w:val="uk-UA"/>
        </w:rPr>
        <w:t>.</w:t>
      </w:r>
    </w:p>
    <w:p w14:paraId="011E51A4" w14:textId="1EA00C57" w:rsidR="00121912" w:rsidRPr="008A149E" w:rsidRDefault="00121912" w:rsidP="001F519A">
      <w:pPr>
        <w:rPr>
          <w:b/>
          <w:bCs/>
        </w:rPr>
      </w:pPr>
    </w:p>
    <w:p w14:paraId="4F5231A2" w14:textId="6DF92BC1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093A" w14:textId="77777777" w:rsidR="00CB6C59" w:rsidRDefault="00CB6C59" w:rsidP="009014ED">
      <w:r>
        <w:separator/>
      </w:r>
    </w:p>
  </w:endnote>
  <w:endnote w:type="continuationSeparator" w:id="0">
    <w:p w14:paraId="313A889C" w14:textId="77777777" w:rsidR="00CB6C59" w:rsidRDefault="00CB6C5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9E0A" w14:textId="77777777" w:rsidR="00CB6C59" w:rsidRDefault="00CB6C59" w:rsidP="009014ED">
      <w:r>
        <w:separator/>
      </w:r>
    </w:p>
  </w:footnote>
  <w:footnote w:type="continuationSeparator" w:id="0">
    <w:p w14:paraId="77E4A896" w14:textId="77777777" w:rsidR="00CB6C59" w:rsidRDefault="00CB6C5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66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C59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5746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2AD2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46C2AF-BAD7-4DF4-9306-2C0F5C4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0</cp:revision>
  <cp:lastPrinted>2023-03-21T13:37:00Z</cp:lastPrinted>
  <dcterms:created xsi:type="dcterms:W3CDTF">2024-01-09T13:25:00Z</dcterms:created>
  <dcterms:modified xsi:type="dcterms:W3CDTF">2024-03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